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21430F59" w:rsidR="00020E3C" w:rsidRDefault="00020E3C" w:rsidP="00020E3C">
      <w:pPr>
        <w:pStyle w:val="Title"/>
        <w:spacing w:before="120" w:after="120"/>
        <w:jc w:val="right"/>
      </w:pPr>
      <w:fldSimple w:instr="title  \* Mergeformat ">
        <w:r>
          <w:t>Use-Case Specification</w:t>
        </w:r>
      </w:fldSimple>
      <w:r>
        <w:t xml:space="preserve">: </w:t>
      </w:r>
      <w:r w:rsidR="00661416">
        <w:t>Đăng ký ca làm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4ADA5D07" w14:textId="65640323" w:rsidR="00661416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61416">
        <w:rPr>
          <w:noProof/>
        </w:rPr>
        <w:t>1.</w:t>
      </w:r>
      <w:r w:rsidR="0066141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61416">
        <w:rPr>
          <w:noProof/>
        </w:rPr>
        <w:t>Use-Case Name: Đăng ký ca làm</w:t>
      </w:r>
      <w:r w:rsidR="00661416">
        <w:rPr>
          <w:noProof/>
        </w:rPr>
        <w:tab/>
      </w:r>
      <w:r w:rsidR="00661416">
        <w:rPr>
          <w:noProof/>
        </w:rPr>
        <w:fldChar w:fldCharType="begin"/>
      </w:r>
      <w:r w:rsidR="00661416">
        <w:rPr>
          <w:noProof/>
        </w:rPr>
        <w:instrText xml:space="preserve"> PAGEREF _Toc94671703 \h </w:instrText>
      </w:r>
      <w:r w:rsidR="00661416">
        <w:rPr>
          <w:noProof/>
        </w:rPr>
      </w:r>
      <w:r w:rsidR="00661416">
        <w:rPr>
          <w:noProof/>
        </w:rPr>
        <w:fldChar w:fldCharType="separate"/>
      </w:r>
      <w:r w:rsidR="00661416">
        <w:rPr>
          <w:noProof/>
        </w:rPr>
        <w:t>4</w:t>
      </w:r>
      <w:r w:rsidR="00661416">
        <w:rPr>
          <w:noProof/>
        </w:rPr>
        <w:fldChar w:fldCharType="end"/>
      </w:r>
    </w:p>
    <w:p w14:paraId="362FA199" w14:textId="7B34DD55" w:rsidR="00661416" w:rsidRDefault="0066141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572C11" w14:textId="3E0C2AF3" w:rsidR="00661416" w:rsidRDefault="0066141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427EF1" w14:textId="50863D22" w:rsidR="00661416" w:rsidRDefault="006614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C9334" w14:textId="4131A4C6" w:rsidR="00661416" w:rsidRDefault="0066141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781FD0" w14:textId="4EBF2B9C" w:rsidR="00661416" w:rsidRDefault="0066141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93406" w14:textId="7F7BDAE1" w:rsidR="00661416" w:rsidRDefault="0066141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FD8C43" w14:textId="22CA9E92" w:rsidR="00661416" w:rsidRDefault="006614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FAEE7C" w14:textId="2BDB372C" w:rsidR="00661416" w:rsidRDefault="006614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9BE68A" w14:textId="40EC3FC5" w:rsidR="00661416" w:rsidRDefault="006614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18E7E74B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E350A9">
        <w:t>Đ</w:t>
      </w:r>
      <w:r w:rsidR="00CF38D1">
        <w:t>ăng ký ca làm</w:t>
      </w:r>
      <w:r w:rsidRPr="00874E68">
        <w:t xml:space="preserve"> </w:t>
      </w:r>
      <w:r>
        <w:t xml:space="preserve"> 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1C7AA425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661416">
        <w:rPr>
          <w:rFonts w:ascii="Arial" w:hAnsi="Arial" w:cs="Arial"/>
          <w:color w:val="auto"/>
          <w:sz w:val="24"/>
          <w:szCs w:val="24"/>
        </w:rPr>
        <w:t>5.1</w:t>
      </w:r>
    </w:p>
    <w:p w14:paraId="19F73DC9" w14:textId="5D483387" w:rsidR="00020E3C" w:rsidRPr="00874E68" w:rsidRDefault="00020E3C" w:rsidP="00020E3C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1703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CF38D1">
        <w:t>Đăng ký ca làm</w:t>
      </w:r>
      <w:bookmarkEnd w:id="6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704"/>
      <w:r w:rsidRPr="00874E68">
        <w:t>Brief Description</w:t>
      </w:r>
      <w:bookmarkEnd w:id="4"/>
      <w:bookmarkEnd w:id="5"/>
      <w:bookmarkEnd w:id="7"/>
      <w:bookmarkEnd w:id="8"/>
    </w:p>
    <w:p w14:paraId="44FBF20C" w14:textId="2A63E9E1" w:rsidR="00020E3C" w:rsidRDefault="00661416" w:rsidP="00020E3C">
      <w:pPr>
        <w:ind w:left="720"/>
      </w:pPr>
      <w:r>
        <w:t>Đăng</w:t>
      </w:r>
      <w:r w:rsidR="00CF38D1">
        <w:t xml:space="preserve"> ký ca làm </w:t>
      </w:r>
      <w:r>
        <w:t>trước mỗi đầu tuần</w:t>
      </w:r>
    </w:p>
    <w:p w14:paraId="10819359" w14:textId="77777777" w:rsidR="00020E3C" w:rsidRDefault="00020E3C" w:rsidP="00020E3C">
      <w:pPr>
        <w:pStyle w:val="Heading2"/>
      </w:pPr>
      <w:bookmarkStart w:id="9" w:name="_Toc94671705"/>
      <w:r>
        <w:t>Actor(s)</w:t>
      </w:r>
      <w:bookmarkEnd w:id="9"/>
    </w:p>
    <w:p w14:paraId="55FE80C4" w14:textId="7F7AFFAC" w:rsidR="00020E3C" w:rsidRPr="007072D2" w:rsidRDefault="00661416" w:rsidP="00020E3C">
      <w:pPr>
        <w:ind w:left="720"/>
      </w:pPr>
      <w:r>
        <w:t>Nhân viên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706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707"/>
      <w:r w:rsidRPr="00874E68">
        <w:t>Basic Flow</w:t>
      </w:r>
      <w:bookmarkEnd w:id="14"/>
      <w:bookmarkEnd w:id="15"/>
      <w:bookmarkEnd w:id="16"/>
      <w:bookmarkEnd w:id="17"/>
    </w:p>
    <w:p w14:paraId="3962E2D5" w14:textId="490B05F2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Người dùng truy cập </w:t>
      </w:r>
      <w:r w:rsidR="00CF38D1">
        <w:t>Đăng ký ca làm</w:t>
      </w:r>
    </w:p>
    <w:p w14:paraId="21A4E24B" w14:textId="1CC64525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Người dùng</w:t>
      </w:r>
      <w:r w:rsidR="004E058F">
        <w:t xml:space="preserve"> </w:t>
      </w:r>
      <w:r w:rsidR="00CF38D1">
        <w:t>chọn ca làm của mình và điền khung giờ làm của mình vào mỗi đầu tuần</w:t>
      </w:r>
    </w:p>
    <w:p w14:paraId="4D8A13B6" w14:textId="02139D76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Hệ thống xác nhận thông tin</w:t>
      </w:r>
      <w:r w:rsidR="00CF38D1">
        <w:t xml:space="preserve"> ca làm</w:t>
      </w:r>
      <w:r>
        <w:t xml:space="preserve"> </w:t>
      </w:r>
      <w:r w:rsidR="00CF38D1">
        <w:t>đã được thêm</w:t>
      </w:r>
      <w:r>
        <w:t xml:space="preserve"> thành công và cho phép người quay lại màn hình chủ</w:t>
      </w:r>
    </w:p>
    <w:p w14:paraId="45231D5C" w14:textId="77777777" w:rsidR="00020E3C" w:rsidRPr="00874E68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</w:t>
      </w:r>
      <w:r w:rsidRPr="007072D2">
        <w:t xml:space="preserve">ghi nhận </w:t>
      </w:r>
      <w:r>
        <w:t>thông tin</w:t>
      </w:r>
      <w:r w:rsidRPr="007072D2">
        <w:t xml:space="preserve"> vào </w:t>
      </w:r>
      <w:r>
        <w:t>hệ thống dữ liệu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708"/>
      <w:r w:rsidRPr="00874E68">
        <w:t>Alternative Flows</w:t>
      </w:r>
      <w:bookmarkEnd w:id="18"/>
      <w:bookmarkEnd w:id="19"/>
      <w:bookmarkEnd w:id="20"/>
      <w:bookmarkEnd w:id="21"/>
    </w:p>
    <w:p w14:paraId="26E7A2B8" w14:textId="23E83061" w:rsidR="004E058F" w:rsidRDefault="00CF38D1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709"/>
      <w:r w:rsidRPr="00F7793B">
        <w:t>Exception Flow</w:t>
      </w:r>
      <w:bookmarkEnd w:id="22"/>
    </w:p>
    <w:p w14:paraId="38B51B0C" w14:textId="303A928F" w:rsidR="00020E3C" w:rsidRDefault="00020E3C" w:rsidP="00020E3C">
      <w:pPr>
        <w:ind w:left="720"/>
      </w:pPr>
      <w:r>
        <w:t xml:space="preserve">4)  </w:t>
      </w:r>
      <w:r w:rsidR="00CF38D1">
        <w:t xml:space="preserve">Hệ thống xác nhận thông tin ca làm đã được thêm </w:t>
      </w:r>
      <w:r>
        <w:t>không thành công và hiển thị thông báo.</w:t>
      </w:r>
    </w:p>
    <w:p w14:paraId="16DB76DA" w14:textId="21173EBD" w:rsidR="00020E3C" w:rsidRDefault="00020E3C" w:rsidP="00020E3C">
      <w:pPr>
        <w:ind w:left="720"/>
      </w:pPr>
      <w:r>
        <w:t xml:space="preserve">4.1) Người dùng chọn </w:t>
      </w:r>
      <w:r w:rsidR="00477193">
        <w:t>quay lại</w:t>
      </w:r>
      <w:r>
        <w:t>.</w:t>
      </w:r>
    </w:p>
    <w:p w14:paraId="7C6B345A" w14:textId="7DB27C7A" w:rsidR="00020E3C" w:rsidRDefault="00020E3C" w:rsidP="00020E3C">
      <w:pPr>
        <w:ind w:left="720"/>
      </w:pPr>
      <w:r>
        <w:t xml:space="preserve">Use Case </w:t>
      </w:r>
      <w:r w:rsidR="00477193">
        <w:t>quay lại bước 2 của basic flow</w:t>
      </w:r>
      <w:r>
        <w:t>.</w:t>
      </w:r>
    </w:p>
    <w:p w14:paraId="37C45283" w14:textId="6DE47112" w:rsidR="00020E3C" w:rsidRDefault="00020E3C" w:rsidP="00020E3C">
      <w:pPr>
        <w:ind w:left="720"/>
      </w:pPr>
      <w:r>
        <w:t xml:space="preserve">4.2)  Người dùng chọn lệnh </w:t>
      </w:r>
      <w:r w:rsidR="00CF38D1">
        <w:t>hủy thêm.</w:t>
      </w:r>
    </w:p>
    <w:p w14:paraId="019E4223" w14:textId="5DFA3210" w:rsidR="00020E3C" w:rsidRDefault="00020E3C" w:rsidP="00020E3C">
      <w:pPr>
        <w:ind w:left="720"/>
      </w:pPr>
      <w:r>
        <w:t xml:space="preserve">Use Case </w:t>
      </w:r>
      <w:r w:rsidR="00477193">
        <w:t>dừng lại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710"/>
      <w:r w:rsidRPr="00874E68">
        <w:t>Preconditions</w:t>
      </w:r>
      <w:bookmarkEnd w:id="23"/>
      <w:bookmarkEnd w:id="24"/>
      <w:bookmarkEnd w:id="25"/>
      <w:bookmarkEnd w:id="26"/>
    </w:p>
    <w:p w14:paraId="7353130D" w14:textId="1D39B95E" w:rsidR="00020E3C" w:rsidRPr="00F7793B" w:rsidRDefault="00477193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>Người dùng đã đăng nhập vào hệ thống</w:t>
      </w:r>
    </w:p>
    <w:p w14:paraId="550EC954" w14:textId="77777777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34E7774" w14:textId="77777777" w:rsidR="00020E3C" w:rsidRPr="00F7793B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711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21BDDF2F" w:rsidR="00020E3C" w:rsidRDefault="00020E3C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 xml:space="preserve">gười dùng </w:t>
      </w:r>
      <w:r w:rsidR="00CF38D1">
        <w:t>thêm thành công thời gian ca làm của mình</w:t>
      </w:r>
    </w:p>
    <w:p w14:paraId="7CBE640D" w14:textId="47A95E3B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 w:rsidRPr="007072D2">
        <w:t xml:space="preserve">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712"/>
      <w:bookmarkEnd w:id="32"/>
      <w:r w:rsidRPr="00874E68">
        <w:t>Extension Points</w:t>
      </w:r>
      <w:bookmarkEnd w:id="33"/>
      <w:bookmarkEnd w:id="34"/>
    </w:p>
    <w:p w14:paraId="60655253" w14:textId="2A62C603" w:rsidR="00020E3C" w:rsidRPr="00CF38D1" w:rsidRDefault="00CF38D1" w:rsidP="00CF38D1">
      <w:pPr>
        <w:ind w:left="720"/>
        <w:rPr>
          <w:iCs/>
        </w:rPr>
      </w:pPr>
      <w:r>
        <w:rPr>
          <w:iCs/>
        </w:rPr>
        <w:t>No extension point</w:t>
      </w:r>
    </w:p>
    <w:p w14:paraId="7A009381" w14:textId="6B967FCC" w:rsidR="00E33564" w:rsidRPr="00020E3C" w:rsidRDefault="00E33564" w:rsidP="00020E3C"/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3648EAC5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61416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CF38D1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20E3C"/>
    <w:rsid w:val="000552E2"/>
    <w:rsid w:val="00063F02"/>
    <w:rsid w:val="0016585C"/>
    <w:rsid w:val="00212819"/>
    <w:rsid w:val="00307395"/>
    <w:rsid w:val="003A6383"/>
    <w:rsid w:val="00423B5D"/>
    <w:rsid w:val="00472620"/>
    <w:rsid w:val="00477193"/>
    <w:rsid w:val="004E058F"/>
    <w:rsid w:val="00517A87"/>
    <w:rsid w:val="00541B59"/>
    <w:rsid w:val="00661416"/>
    <w:rsid w:val="007A0812"/>
    <w:rsid w:val="00874E68"/>
    <w:rsid w:val="008D35EE"/>
    <w:rsid w:val="008E1984"/>
    <w:rsid w:val="00AC18A7"/>
    <w:rsid w:val="00BA6C95"/>
    <w:rsid w:val="00BB387B"/>
    <w:rsid w:val="00CF38D1"/>
    <w:rsid w:val="00E33564"/>
    <w:rsid w:val="00E350A9"/>
    <w:rsid w:val="00EB056E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3</cp:revision>
  <cp:lastPrinted>1899-12-31T17:00:00Z</cp:lastPrinted>
  <dcterms:created xsi:type="dcterms:W3CDTF">2022-02-01T19:52:00Z</dcterms:created>
  <dcterms:modified xsi:type="dcterms:W3CDTF">2022-02-01T22:21:00Z</dcterms:modified>
</cp:coreProperties>
</file>